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之星 WDS 98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之星 WDS 98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28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写作之星 WDS 98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